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6B2B5B" w:rsidP="002812C5">
            <w:pPr>
              <w:jc w:val="both"/>
            </w:pPr>
            <w:r w:rsidRPr="006B2B5B">
              <w:t>C</w:t>
            </w:r>
            <w:r>
              <w:t>/</w:t>
            </w:r>
            <w:r w:rsidRPr="006B2B5B">
              <w:t>12</w:t>
            </w:r>
            <w:r>
              <w:t>/</w:t>
            </w:r>
            <w:r w:rsidRPr="006B2B5B">
              <w:t>66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4A4CE6">
              <w:rPr>
                <w:b/>
              </w:rPr>
              <w:t>3</w:t>
            </w:r>
            <w:r w:rsidRPr="002812C5">
              <w:rPr>
                <w:b/>
              </w:rPr>
              <w:t>.</w:t>
            </w:r>
            <w:r w:rsidR="004A4CE6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4A4CE6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4A4CE6">
              <w:rPr>
                <w:b/>
              </w:rPr>
              <w:t>37</w:t>
            </w:r>
            <w:r w:rsidRPr="002812C5">
              <w:rPr>
                <w:b/>
              </w:rPr>
              <w:t>.</w:t>
            </w:r>
            <w:r w:rsidR="004A4CE6">
              <w:rPr>
                <w:b/>
              </w:rPr>
              <w:t>005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4A4CE6" w:rsidP="00533DD7">
            <w:pPr>
              <w:jc w:val="both"/>
            </w:pPr>
            <w:r>
              <w:t>Zdravý životní styl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8D1B8C" w:rsidP="002812C5">
            <w:pPr>
              <w:jc w:val="both"/>
            </w:pPr>
            <w:r>
              <w:t>Tisk brožu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A4CE6" w:rsidP="008D1B8C">
            <w:pPr>
              <w:jc w:val="both"/>
            </w:pPr>
            <w:r>
              <w:t xml:space="preserve">Služba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8D1B8C" w:rsidRDefault="008D1B8C" w:rsidP="002812C5">
            <w:pPr>
              <w:jc w:val="both"/>
            </w:pPr>
            <w:r w:rsidRPr="008D1B8C">
              <w:t>1.</w:t>
            </w:r>
            <w:r w:rsidR="00F53C3B">
              <w:t xml:space="preserve"> </w:t>
            </w:r>
            <w:r w:rsidRPr="008D1B8C">
              <w:t>10.</w:t>
            </w:r>
            <w:r w:rsidR="00F53C3B">
              <w:t xml:space="preserve"> </w:t>
            </w:r>
            <w:r w:rsidRPr="008D1B8C">
              <w:t>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A4CE6" w:rsidRPr="00427B93" w:rsidRDefault="004A4CE6" w:rsidP="001771BF">
            <w:pPr>
              <w:jc w:val="both"/>
            </w:pPr>
            <w:r>
              <w:t>Občanské sdružení</w:t>
            </w:r>
            <w:r w:rsidR="001771BF">
              <w:t xml:space="preserve"> </w:t>
            </w:r>
            <w:r>
              <w:t xml:space="preserve">Vzdělávací centrum </w:t>
            </w:r>
            <w:proofErr w:type="spellStart"/>
            <w:r>
              <w:t>Podkrušnohoří</w:t>
            </w:r>
            <w:proofErr w:type="spell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4A4CE6" w:rsidP="002812C5">
            <w:pPr>
              <w:jc w:val="both"/>
            </w:pPr>
            <w:r>
              <w:t>Masarykova 745, 438 01 Žat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A4CE6" w:rsidRDefault="004A4CE6" w:rsidP="002812C5">
            <w:pPr>
              <w:jc w:val="both"/>
            </w:pPr>
            <w:r>
              <w:t>PhDr. Zdeňka Baranniková</w:t>
            </w:r>
          </w:p>
          <w:p w:rsidR="004A4CE6" w:rsidRDefault="004A4CE6" w:rsidP="002812C5">
            <w:pPr>
              <w:jc w:val="both"/>
            </w:pPr>
          </w:p>
          <w:p w:rsidR="004A4CE6" w:rsidRDefault="004A4CE6" w:rsidP="002812C5">
            <w:pPr>
              <w:jc w:val="both"/>
            </w:pPr>
            <w:r>
              <w:t>Telefon: 415 710 166</w:t>
            </w:r>
          </w:p>
          <w:p w:rsidR="004A4CE6" w:rsidRPr="00427B93" w:rsidRDefault="004A4CE6" w:rsidP="002812C5">
            <w:pPr>
              <w:jc w:val="both"/>
            </w:pPr>
            <w:r>
              <w:t>e-mail: vcp@vcp-zatec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8243C1" w:rsidP="002812C5">
            <w:pPr>
              <w:jc w:val="both"/>
            </w:pPr>
            <w:r>
              <w:t>26548</w:t>
            </w:r>
            <w:r w:rsidR="004A4CE6">
              <w:t>69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8243C1" w:rsidP="002812C5">
            <w:pPr>
              <w:jc w:val="both"/>
            </w:pPr>
            <w:r>
              <w:t>CZ26548</w:t>
            </w:r>
            <w:r w:rsidR="004A4CE6">
              <w:t>69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8D1B8C" w:rsidRDefault="008D1B8C" w:rsidP="002812C5">
            <w:pPr>
              <w:jc w:val="both"/>
            </w:pPr>
            <w:proofErr w:type="spellStart"/>
            <w:r>
              <w:t>Viera</w:t>
            </w:r>
            <w:proofErr w:type="spellEnd"/>
            <w:r>
              <w:t xml:space="preserve"> Ševčíková</w:t>
            </w:r>
          </w:p>
          <w:p w:rsidR="004A4CE6" w:rsidRDefault="004A4CE6" w:rsidP="002812C5">
            <w:pPr>
              <w:jc w:val="both"/>
            </w:pPr>
            <w:r>
              <w:t>Telefon: 415 710 166</w:t>
            </w:r>
          </w:p>
          <w:p w:rsidR="004A4CE6" w:rsidRPr="00427B93" w:rsidRDefault="001A7AE8" w:rsidP="004A4CE6">
            <w:pPr>
              <w:jc w:val="both"/>
            </w:pPr>
            <w:r>
              <w:t>e-mail: zdravyzivotnistyl2012@seznam.</w:t>
            </w:r>
            <w:proofErr w:type="spellStart"/>
            <w:r>
              <w:t>cz</w:t>
            </w:r>
            <w:proofErr w:type="spell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1900B3" w:rsidP="002812C5">
            <w:pPr>
              <w:jc w:val="both"/>
            </w:pPr>
            <w:r>
              <w:t>Datum zahájení:</w:t>
            </w:r>
            <w:r w:rsidR="008243C1">
              <w:t xml:space="preserve"> </w:t>
            </w:r>
            <w:r w:rsidR="008D1B8C" w:rsidRPr="008D1B8C">
              <w:t>2.</w:t>
            </w:r>
            <w:r w:rsidR="00F53C3B">
              <w:t xml:space="preserve"> </w:t>
            </w:r>
            <w:r w:rsidR="008D1B8C" w:rsidRPr="008D1B8C">
              <w:t>10.</w:t>
            </w:r>
            <w:r w:rsidR="00F53C3B">
              <w:t xml:space="preserve"> </w:t>
            </w:r>
            <w:r w:rsidR="008D1B8C" w:rsidRPr="008D1B8C">
              <w:t>1012</w:t>
            </w:r>
          </w:p>
          <w:p w:rsidR="001900B3" w:rsidRPr="008D1B8C" w:rsidRDefault="001900B3" w:rsidP="002812C5">
            <w:pPr>
              <w:jc w:val="both"/>
            </w:pPr>
            <w:r w:rsidRPr="008D1B8C">
              <w:t>Datum ukončení:</w:t>
            </w:r>
            <w:r w:rsidR="008D1B8C">
              <w:t xml:space="preserve"> 15.</w:t>
            </w:r>
            <w:r w:rsidR="00F53C3B">
              <w:t xml:space="preserve"> </w:t>
            </w:r>
            <w:r w:rsidR="008D1B8C">
              <w:t>10.</w:t>
            </w:r>
            <w:r w:rsidR="00F53C3B">
              <w:t xml:space="preserve"> </w:t>
            </w:r>
            <w:r w:rsidR="008D1B8C">
              <w:t>2012 do 10.00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27402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Předmětem zakázky je tisk 3 typů brožur </w:t>
            </w:r>
            <w:r w:rsidR="001A7AE8">
              <w:t xml:space="preserve">určených pro cílovou skupinu: </w:t>
            </w:r>
            <w:r>
              <w:t>jednotlivci – občané s trvalým pobytem v ČR s důrazem na rodič</w:t>
            </w:r>
            <w:r w:rsidR="00400F34">
              <w:t>e a prarodiče předškolních dětí</w:t>
            </w:r>
            <w:r w:rsidR="001A7AE8">
              <w:t xml:space="preserve"> </w:t>
            </w:r>
            <w:r>
              <w:t>pro projekt Zdravý životní styl</w:t>
            </w:r>
            <w:r w:rsidR="008243C1">
              <w:t xml:space="preserve"> </w:t>
            </w:r>
            <w:r w:rsidRPr="0027402C">
              <w:t>CZ.1.07/3.1.00/37.0051</w:t>
            </w:r>
          </w:p>
          <w:p w:rsidR="00400F34" w:rsidRDefault="00400F34" w:rsidP="008D1B8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Bližší specifikace a rozsah předmětu plnění zakázky jsou uvedeny v</w:t>
            </w:r>
            <w:r w:rsidR="008D1B8C">
              <w:t xml:space="preserve"> zadávací </w:t>
            </w:r>
            <w:r w:rsidR="00F02619">
              <w:t>dokumentaci (</w:t>
            </w:r>
            <w:r w:rsidR="008D1B8C">
              <w:t xml:space="preserve"> příloha </w:t>
            </w:r>
            <w:proofErr w:type="gramStart"/>
            <w:r w:rsidR="008D1B8C">
              <w:t>č.1).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4D3236" w:rsidRDefault="00AB0690" w:rsidP="00347149">
            <w:pPr>
              <w:jc w:val="both"/>
              <w:rPr>
                <w:b/>
              </w:rPr>
            </w:pPr>
            <w:r>
              <w:rPr>
                <w:b/>
              </w:rPr>
              <w:t>500.000,- (</w:t>
            </w:r>
            <w:r w:rsidR="00C92542">
              <w:rPr>
                <w:b/>
              </w:rPr>
              <w:t xml:space="preserve">bez </w:t>
            </w:r>
            <w:proofErr w:type="gramStart"/>
            <w:r w:rsidR="00C92542">
              <w:rPr>
                <w:b/>
              </w:rPr>
              <w:t xml:space="preserve">DPH ), </w:t>
            </w:r>
            <w:r>
              <w:rPr>
                <w:b/>
              </w:rPr>
              <w:t>600.000,-</w:t>
            </w:r>
            <w:proofErr w:type="gramEnd"/>
            <w:r>
              <w:rPr>
                <w:b/>
              </w:rPr>
              <w:t xml:space="preserve"> (</w:t>
            </w:r>
            <w:r w:rsidR="0027402C" w:rsidRPr="0027402C">
              <w:rPr>
                <w:b/>
              </w:rPr>
              <w:t>s DPH )</w:t>
            </w:r>
          </w:p>
          <w:p w:rsidR="008243C1" w:rsidRDefault="008243C1" w:rsidP="00347149">
            <w:pPr>
              <w:jc w:val="both"/>
              <w:rPr>
                <w:b/>
              </w:rPr>
            </w:pPr>
          </w:p>
          <w:p w:rsidR="004D3236" w:rsidRDefault="0027402C" w:rsidP="00347149">
            <w:pPr>
              <w:jc w:val="both"/>
              <w:rPr>
                <w:b/>
              </w:rPr>
            </w:pPr>
            <w:r>
              <w:rPr>
                <w:b/>
              </w:rPr>
              <w:t>Předpokládaná hodnota zakázky je stanovena jako limitní a uchazeč ji nesmí překročit.</w:t>
            </w:r>
          </w:p>
          <w:p w:rsidR="008243C1" w:rsidRDefault="008243C1" w:rsidP="00347149">
            <w:pPr>
              <w:jc w:val="both"/>
              <w:rPr>
                <w:b/>
              </w:rPr>
            </w:pPr>
          </w:p>
          <w:p w:rsidR="0027402C" w:rsidRPr="0027402C" w:rsidRDefault="0027402C" w:rsidP="001A7AE8">
            <w:pPr>
              <w:jc w:val="both"/>
              <w:rPr>
                <w:b/>
              </w:rPr>
            </w:pPr>
            <w:r>
              <w:rPr>
                <w:b/>
              </w:rPr>
              <w:t xml:space="preserve">Zadavatel nemůže přijmout nabídku s vyšší nabídkovou cenou. </w:t>
            </w:r>
            <w:r w:rsidRPr="004D3236">
              <w:t xml:space="preserve">Nabídková cena musí být definována jako cena nejvýše přípustná a konečná. Musí obsahovat veškeré </w:t>
            </w:r>
            <w:r w:rsidRPr="004D3236">
              <w:lastRenderedPageBreak/>
              <w:t xml:space="preserve">náklady nutné k provedení zakázky. Neúplné nebo nepřehledné zpracování nabídkových cen bude důvodem k vyřazení nabídky z hodnocení.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7F7162" w:rsidRDefault="004D3236" w:rsidP="004D3236">
            <w:pPr>
              <w:jc w:val="both"/>
            </w:pPr>
            <w:r w:rsidRPr="00AD3010">
              <w:t>Nejedná se</w:t>
            </w:r>
            <w:r w:rsidR="0028537B" w:rsidRPr="00AD3010">
              <w:t xml:space="preserve"> o zadávací řízení podle zákona č. 137/2006 Sb., o veřejných zakázkách.</w:t>
            </w:r>
          </w:p>
          <w:p w:rsidR="008D1B8C" w:rsidRPr="004F31E7" w:rsidRDefault="008D1B8C" w:rsidP="008D1B8C">
            <w:pPr>
              <w:jc w:val="both"/>
              <w:rPr>
                <w:i/>
              </w:rPr>
            </w:pPr>
            <w:r w:rsidRPr="008243C1">
              <w:rPr>
                <w:b/>
              </w:rPr>
              <w:t xml:space="preserve">Veřejná zakázka malého rozsahu na služby.       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AD3010" w:rsidRDefault="004D3236" w:rsidP="002812C5">
            <w:pPr>
              <w:jc w:val="both"/>
            </w:pPr>
            <w:r w:rsidRPr="00AD3010">
              <w:t>Termín dodán</w:t>
            </w:r>
            <w:r w:rsidR="008243C1">
              <w:t>í</w:t>
            </w:r>
            <w:r w:rsidRPr="00AD3010">
              <w:t xml:space="preserve"> brožur </w:t>
            </w:r>
            <w:proofErr w:type="gramStart"/>
            <w:r w:rsidRPr="00AD3010">
              <w:t>do</w:t>
            </w:r>
            <w:proofErr w:type="gramEnd"/>
            <w:r w:rsidR="001A7AE8">
              <w:t>: 31.</w:t>
            </w:r>
            <w:r w:rsidR="006905FD">
              <w:t xml:space="preserve"> </w:t>
            </w:r>
            <w:r w:rsidR="001A7AE8">
              <w:t>10.</w:t>
            </w:r>
            <w:r w:rsidR="006905FD">
              <w:t xml:space="preserve"> </w:t>
            </w:r>
            <w:r w:rsidR="001A7AE8">
              <w:t>2012</w:t>
            </w:r>
          </w:p>
          <w:p w:rsidR="004D3236" w:rsidRPr="00AD3010" w:rsidRDefault="004D3236" w:rsidP="002812C5">
            <w:pPr>
              <w:jc w:val="both"/>
            </w:pPr>
            <w:r w:rsidRPr="00AD3010">
              <w:t xml:space="preserve">Místo dodání: </w:t>
            </w:r>
            <w:r w:rsidR="001900B3" w:rsidRPr="00AD3010">
              <w:t>Občanské sdružení</w:t>
            </w:r>
          </w:p>
          <w:p w:rsidR="001900B3" w:rsidRPr="00AD3010" w:rsidRDefault="001900B3" w:rsidP="002812C5">
            <w:pPr>
              <w:jc w:val="both"/>
            </w:pPr>
            <w:r w:rsidRPr="00AD3010">
              <w:t xml:space="preserve">                       Vzdělávací centrum Podkrušnohoří</w:t>
            </w:r>
          </w:p>
          <w:p w:rsidR="001900B3" w:rsidRPr="00AD3010" w:rsidRDefault="001900B3" w:rsidP="002812C5">
            <w:pPr>
              <w:jc w:val="both"/>
            </w:pPr>
            <w:r w:rsidRPr="00AD3010">
              <w:t xml:space="preserve">                       Masarykova 745</w:t>
            </w:r>
          </w:p>
          <w:p w:rsidR="001900B3" w:rsidRPr="004F31E7" w:rsidRDefault="001900B3" w:rsidP="002812C5">
            <w:pPr>
              <w:jc w:val="both"/>
              <w:rPr>
                <w:i/>
              </w:rPr>
            </w:pPr>
            <w:r w:rsidRPr="00AD3010">
              <w:t xml:space="preserve">                       438 01 Žat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1900B3" w:rsidRDefault="001900B3" w:rsidP="002812C5">
            <w:pPr>
              <w:jc w:val="both"/>
            </w:pPr>
            <w:r>
              <w:t xml:space="preserve">Nabídku lze podat doporučenou poštou nebo osobně </w:t>
            </w:r>
          </w:p>
          <w:p w:rsidR="00427B93" w:rsidRDefault="00400F34" w:rsidP="002812C5">
            <w:pPr>
              <w:jc w:val="both"/>
            </w:pPr>
            <w:r>
              <w:t>(</w:t>
            </w:r>
            <w:r w:rsidR="001900B3">
              <w:t xml:space="preserve">osobní převzetí </w:t>
            </w:r>
            <w:r>
              <w:t>nabídky bude uchazeči potvrzeno</w:t>
            </w:r>
            <w:r w:rsidR="001900B3">
              <w:t>) v řádně uzavřené neprůhledné obálce označené názvem „Veřejn</w:t>
            </w:r>
            <w:r w:rsidR="001A7AE8">
              <w:t>á zakázka malého rozsahu - TISK BROŽUR</w:t>
            </w:r>
            <w:r w:rsidR="001900B3">
              <w:t xml:space="preserve">“ a výrazným nápisem </w:t>
            </w:r>
            <w:r w:rsidR="001900B3" w:rsidRPr="001900B3">
              <w:rPr>
                <w:b/>
              </w:rPr>
              <w:t>„</w:t>
            </w:r>
            <w:r w:rsidR="008D1B8C">
              <w:rPr>
                <w:b/>
              </w:rPr>
              <w:t>NEOTVÍRAT</w:t>
            </w:r>
            <w:r w:rsidR="001900B3" w:rsidRPr="001900B3">
              <w:rPr>
                <w:b/>
              </w:rPr>
              <w:t>“</w:t>
            </w:r>
            <w:r w:rsidR="001900B3">
              <w:rPr>
                <w:b/>
              </w:rPr>
              <w:t xml:space="preserve"> </w:t>
            </w:r>
            <w:r w:rsidR="001900B3" w:rsidRPr="001900B3">
              <w:t>na adresu:</w:t>
            </w:r>
          </w:p>
          <w:p w:rsidR="001900B3" w:rsidRDefault="001900B3" w:rsidP="002812C5">
            <w:pPr>
              <w:jc w:val="both"/>
            </w:pPr>
            <w:r>
              <w:t>Občanské sdružení</w:t>
            </w:r>
          </w:p>
          <w:p w:rsidR="001900B3" w:rsidRDefault="001900B3" w:rsidP="002812C5">
            <w:pPr>
              <w:jc w:val="both"/>
            </w:pPr>
            <w:r>
              <w:t>Vzdělávací centrum Podkrušnohoří</w:t>
            </w:r>
          </w:p>
          <w:p w:rsidR="001900B3" w:rsidRDefault="001900B3" w:rsidP="002812C5">
            <w:pPr>
              <w:jc w:val="both"/>
            </w:pPr>
            <w:r>
              <w:t>Masarykova 745</w:t>
            </w:r>
          </w:p>
          <w:p w:rsidR="001900B3" w:rsidRPr="00427B93" w:rsidRDefault="001900B3" w:rsidP="002812C5">
            <w:pPr>
              <w:jc w:val="both"/>
            </w:pPr>
            <w:r>
              <w:t>438 01 Žat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4B0EED" w:rsidRDefault="0028537B" w:rsidP="004B0EED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4B0EED">
              <w:rPr>
                <w:b/>
                <w:sz w:val="22"/>
                <w:szCs w:val="22"/>
              </w:rPr>
              <w:t>Nabídková cena</w:t>
            </w:r>
            <w:r w:rsidR="00400F34" w:rsidRPr="004B0EED">
              <w:rPr>
                <w:b/>
                <w:sz w:val="22"/>
                <w:szCs w:val="22"/>
              </w:rPr>
              <w:t>: 100% nejnižší nabídková cen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F72F3D" w:rsidRPr="00AD3010" w:rsidRDefault="00F72F3D">
            <w:pPr>
              <w:pStyle w:val="Textpoznpodarou"/>
              <w:rPr>
                <w:sz w:val="24"/>
                <w:szCs w:val="24"/>
              </w:rPr>
            </w:pPr>
            <w:r w:rsidRPr="00AD3010">
              <w:rPr>
                <w:sz w:val="24"/>
                <w:szCs w:val="24"/>
              </w:rPr>
              <w:t xml:space="preserve">1. </w:t>
            </w:r>
            <w:r w:rsidR="00AD3010">
              <w:rPr>
                <w:sz w:val="24"/>
                <w:szCs w:val="24"/>
              </w:rPr>
              <w:t xml:space="preserve">  </w:t>
            </w:r>
            <w:r w:rsidRPr="00AD3010">
              <w:rPr>
                <w:sz w:val="24"/>
                <w:szCs w:val="24"/>
              </w:rPr>
              <w:t>Čestné prohlášení uchazeče, že nemá v evidenci daní zachyceny daňové nedoplatky, a to jak v České republice, tak v zemi sídla, místa podnikání či bydliště dodavatele</w:t>
            </w:r>
            <w:r w:rsidR="004B0EED">
              <w:rPr>
                <w:sz w:val="24"/>
                <w:szCs w:val="24"/>
              </w:rPr>
              <w:t>.</w:t>
            </w:r>
          </w:p>
          <w:p w:rsidR="00F72F3D" w:rsidRPr="00AD3010" w:rsidRDefault="00F72F3D">
            <w:pPr>
              <w:pStyle w:val="Textpoznpodarou"/>
              <w:rPr>
                <w:sz w:val="24"/>
                <w:szCs w:val="24"/>
              </w:rPr>
            </w:pPr>
            <w:r w:rsidRPr="00AD3010">
              <w:rPr>
                <w:sz w:val="24"/>
                <w:szCs w:val="24"/>
              </w:rPr>
              <w:t>2.</w:t>
            </w:r>
            <w:r w:rsidR="00AD3010">
              <w:rPr>
                <w:sz w:val="24"/>
                <w:szCs w:val="24"/>
              </w:rPr>
              <w:t xml:space="preserve">  </w:t>
            </w:r>
            <w:r w:rsidRPr="00AD3010">
              <w:rPr>
                <w:sz w:val="24"/>
                <w:szCs w:val="24"/>
              </w:rPr>
              <w:t xml:space="preserve"> Čestné prohlášení uchazeče, že nemá nedoplatek na pojistném a na penále</w:t>
            </w:r>
            <w:r w:rsidR="00AD3010" w:rsidRPr="00AD3010">
              <w:rPr>
                <w:sz w:val="24"/>
                <w:szCs w:val="24"/>
              </w:rPr>
              <w:t xml:space="preserve"> na veřejné zdravotní pojištění nebo na sociální zabezpečení a příspěvku na státní politiku zaměstnanosti, a to jak v České republice, tak v zemi sídla, místa podnikání či bydliště dodavatele.</w:t>
            </w:r>
          </w:p>
          <w:p w:rsidR="00AD3010" w:rsidRPr="00AD3010" w:rsidRDefault="00AD3010">
            <w:pPr>
              <w:pStyle w:val="Textpoznpodarou"/>
              <w:rPr>
                <w:sz w:val="24"/>
                <w:szCs w:val="24"/>
              </w:rPr>
            </w:pPr>
            <w:r w:rsidRPr="00AD301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 </w:t>
            </w:r>
            <w:r w:rsidRPr="00AD3010">
              <w:rPr>
                <w:sz w:val="24"/>
                <w:szCs w:val="24"/>
              </w:rPr>
              <w:t>Výpis z obchodního rejstříku, pokud je v něm zapsán, či výpis z jiné obdobné evidence, pokud je v ní zapsán. Nesmí být ke dni p</w:t>
            </w:r>
            <w:r>
              <w:rPr>
                <w:sz w:val="24"/>
                <w:szCs w:val="24"/>
              </w:rPr>
              <w:t>o</w:t>
            </w:r>
            <w:r w:rsidRPr="00AD3010">
              <w:rPr>
                <w:sz w:val="24"/>
                <w:szCs w:val="24"/>
              </w:rPr>
              <w:t>dání nabídky starší než 90 kalendářních dní. Možno předložit originál či ověřenou kopii.</w:t>
            </w:r>
          </w:p>
          <w:p w:rsidR="00AD3010" w:rsidRPr="00C51C87" w:rsidRDefault="00AD3010">
            <w:pPr>
              <w:pStyle w:val="Textpoznpodarou"/>
              <w:rPr>
                <w:i/>
                <w:sz w:val="24"/>
                <w:szCs w:val="24"/>
              </w:rPr>
            </w:pPr>
            <w:r w:rsidRPr="00AD301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  </w:t>
            </w:r>
            <w:r w:rsidRPr="00AD3010">
              <w:rPr>
                <w:sz w:val="24"/>
                <w:szCs w:val="24"/>
              </w:rPr>
              <w:t>Ověřenou kopii dokladu o oprávnění k podniká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1C1EAC" w:rsidRDefault="001C1EAC" w:rsidP="00347149">
            <w:pPr>
              <w:jc w:val="both"/>
            </w:pPr>
            <w:r w:rsidRPr="001C1EAC">
              <w:t>Uchazeč ve své nabídce uvede kontaktní osobu ve věci zakázky, její telefon a e-</w:t>
            </w:r>
            <w:proofErr w:type="spellStart"/>
            <w:r w:rsidRPr="001C1EAC">
              <w:t>mailovou</w:t>
            </w:r>
            <w:proofErr w:type="spellEnd"/>
            <w:r w:rsidRPr="001C1EAC">
              <w:t xml:space="preserve">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8155D8" w:rsidRDefault="001C1EAC" w:rsidP="00783852">
            <w:pPr>
              <w:jc w:val="both"/>
            </w:pPr>
            <w:r w:rsidRPr="008155D8">
              <w:t>Nabídka musí být zadavateli podána v písemné formě v jednom vyhotovení v uzavřené obálce opatřené označením obchodní firmy a sídlem, příp. jménem, příjmením a místem podnikání uchazeče.</w:t>
            </w:r>
          </w:p>
          <w:p w:rsidR="001C1EAC" w:rsidRPr="008155D8" w:rsidRDefault="001C1EAC" w:rsidP="00783852">
            <w:pPr>
              <w:jc w:val="both"/>
            </w:pPr>
            <w:r w:rsidRPr="008155D8">
              <w:t>Požadavek na písemnou formu je považován za splněný tehdy, pokud je nabídka podepsána osobou oprávněnou jednat jménem uchazeče.</w:t>
            </w:r>
          </w:p>
          <w:p w:rsidR="004B0EED" w:rsidRPr="008155D8" w:rsidRDefault="001A7AE8" w:rsidP="00EA36C6">
            <w:pPr>
              <w:jc w:val="both"/>
              <w:rPr>
                <w:b/>
                <w:i/>
              </w:rPr>
            </w:pPr>
            <w:r>
              <w:t xml:space="preserve">Současně uchazeč předloží podepsanou </w:t>
            </w:r>
            <w:r w:rsidRPr="001F17C8">
              <w:t>Rámcovou smlouvu</w:t>
            </w:r>
            <w:r w:rsidR="009D7BDF" w:rsidRPr="001F17C8">
              <w:t xml:space="preserve"> </w:t>
            </w:r>
            <w:r w:rsidR="001C1EAC" w:rsidRPr="001F17C8">
              <w:t>pro realizaci zakázky</w:t>
            </w:r>
            <w:r w:rsidRPr="001F17C8">
              <w:t xml:space="preserve"> ve 3 stejnopisech. Rám</w:t>
            </w:r>
            <w:r>
              <w:t>cová smlouva</w:t>
            </w:r>
            <w:r w:rsidR="001C1EAC" w:rsidRPr="008155D8">
              <w:t xml:space="preserve"> je přílo</w:t>
            </w:r>
            <w:r w:rsidR="004B0EED">
              <w:t>ho</w:t>
            </w:r>
            <w:r w:rsidR="001C1EAC" w:rsidRPr="008155D8">
              <w:t>u</w:t>
            </w:r>
            <w:r w:rsidR="001F17C8">
              <w:t xml:space="preserve"> </w:t>
            </w:r>
            <w:proofErr w:type="gramStart"/>
            <w:r w:rsidR="001F17C8">
              <w:t>č.</w:t>
            </w:r>
            <w:r w:rsidR="00EA36C6">
              <w:t>2</w:t>
            </w:r>
            <w:r>
              <w:t xml:space="preserve"> </w:t>
            </w:r>
            <w:r w:rsidR="001C1EAC" w:rsidRPr="008155D8">
              <w:t xml:space="preserve"> </w:t>
            </w:r>
            <w:r w:rsidRPr="001F17C8">
              <w:t>Zadávací</w:t>
            </w:r>
            <w:proofErr w:type="gramEnd"/>
            <w:r w:rsidRPr="001F17C8">
              <w:t xml:space="preserve"> dokumentace</w:t>
            </w:r>
            <w:r w:rsidR="001F17C8">
              <w:t>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8155D8" w:rsidRDefault="008155D8" w:rsidP="008D1B8C">
            <w:pPr>
              <w:jc w:val="both"/>
              <w:rPr>
                <w:sz w:val="22"/>
                <w:szCs w:val="22"/>
              </w:rPr>
            </w:pPr>
            <w:r>
              <w:t xml:space="preserve">Podrobnosti jsou uvedeny v samostatné zadávací </w:t>
            </w:r>
            <w:r w:rsidRPr="004B0EED">
              <w:t xml:space="preserve">dokumentaci </w:t>
            </w:r>
            <w:r w:rsidR="00F02619">
              <w:t>(</w:t>
            </w:r>
            <w:r w:rsidR="008D1B8C">
              <w:t>příloha</w:t>
            </w:r>
            <w:r w:rsidRPr="004B0EED">
              <w:t xml:space="preserve"> </w:t>
            </w:r>
            <w:r w:rsidR="004B0EED" w:rsidRPr="004B0EED">
              <w:t>č.</w:t>
            </w:r>
            <w:r w:rsidR="001F17C8">
              <w:t>1</w:t>
            </w:r>
            <w:r w:rsidR="00235445">
              <w:t xml:space="preserve">- </w:t>
            </w:r>
            <w:r w:rsidRPr="004B0EED">
              <w:t>výzvy</w:t>
            </w:r>
            <w:r w:rsidR="00F02619">
              <w:t>)</w:t>
            </w:r>
            <w:r w:rsidRPr="004B0EED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8155D8" w:rsidRDefault="008155D8" w:rsidP="004B0EED">
            <w:pPr>
              <w:jc w:val="both"/>
            </w:pPr>
            <w:r>
              <w:t>Smlouva s vybraným dodavatelem musí zavazovat dodavatele, aby umožnil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3DD" w:rsidRPr="008D1B8C" w:rsidRDefault="00F74B65" w:rsidP="002812C5">
            <w:pPr>
              <w:jc w:val="both"/>
              <w:rPr>
                <w:b/>
              </w:rPr>
            </w:pPr>
            <w:r w:rsidRPr="008D1B8C">
              <w:rPr>
                <w:b/>
              </w:rPr>
              <w:t>Nabídka musí být podána v českém jazyce.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F74B65" w:rsidRDefault="00F74B65" w:rsidP="00992257">
            <w:pPr>
              <w:jc w:val="both"/>
            </w:pPr>
            <w:r>
              <w:t>Zadávací dokumentace je součástí této Výzvy k podání nabídek.</w:t>
            </w:r>
            <w:r w:rsidR="0028537B" w:rsidRPr="00F74B65"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F74B6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1F17C8">
        <w:rPr>
          <w:rFonts w:ascii="Times New Roman" w:hAnsi="Times New Roman" w:cs="Times New Roman"/>
          <w:sz w:val="24"/>
          <w:szCs w:val="24"/>
          <w:lang w:val="cs-CZ"/>
        </w:rPr>
        <w:t xml:space="preserve">V Žatci dne </w:t>
      </w:r>
      <w:proofErr w:type="gramStart"/>
      <w:r w:rsidR="001F17C8">
        <w:rPr>
          <w:rFonts w:ascii="Times New Roman" w:hAnsi="Times New Roman" w:cs="Times New Roman"/>
          <w:sz w:val="24"/>
          <w:szCs w:val="24"/>
          <w:lang w:val="cs-CZ"/>
        </w:rPr>
        <w:t>24.9.</w:t>
      </w:r>
      <w:r w:rsidRPr="001F17C8">
        <w:rPr>
          <w:rFonts w:ascii="Times New Roman" w:hAnsi="Times New Roman" w:cs="Times New Roman"/>
          <w:sz w:val="24"/>
          <w:szCs w:val="24"/>
          <w:lang w:val="cs-CZ"/>
        </w:rPr>
        <w:t>2012</w:t>
      </w:r>
      <w:proofErr w:type="gramEnd"/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 ----------------------------------------------</w:t>
      </w:r>
    </w:p>
    <w:p w:rsidR="00F74B65" w:rsidRPr="00DF12E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PhDr. Zdeňka Baranniková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DF12E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D74D0A" w:rsidRPr="00D74D0A">
        <w:rPr>
          <w:rFonts w:ascii="Times New Roman" w:hAnsi="Times New Roman" w:cs="Times New Roman"/>
          <w:sz w:val="24"/>
          <w:szCs w:val="24"/>
          <w:lang w:val="cs-CZ"/>
        </w:rPr>
        <w:t>předsedkyně</w:t>
      </w:r>
      <w:r w:rsidRPr="00F74B65">
        <w:rPr>
          <w:rFonts w:ascii="Times New Roman" w:hAnsi="Times New Roman" w:cs="Times New Roman"/>
          <w:sz w:val="24"/>
          <w:szCs w:val="24"/>
          <w:lang w:val="cs-CZ"/>
        </w:rPr>
        <w:t xml:space="preserve"> občanského sdružení</w:t>
      </w:r>
    </w:p>
    <w:p w:rsidR="000F3197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F3197" w:rsidRPr="00F74B65" w:rsidRDefault="000F3197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74B65" w:rsidRDefault="00F74B6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74B65" w:rsidRDefault="00F74B65" w:rsidP="00DF12E5">
      <w:pPr>
        <w:jc w:val="both"/>
      </w:pPr>
    </w:p>
    <w:p w:rsidR="00F74B65" w:rsidRDefault="00F74B65" w:rsidP="00DF12E5">
      <w:pPr>
        <w:jc w:val="both"/>
      </w:pPr>
    </w:p>
    <w:sectPr w:rsidR="00F74B6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0A" w:rsidRDefault="00D74D0A" w:rsidP="002812C5">
      <w:r>
        <w:separator/>
      </w:r>
    </w:p>
  </w:endnote>
  <w:endnote w:type="continuationSeparator" w:id="0">
    <w:p w:rsidR="00D74D0A" w:rsidRDefault="00D74D0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0A" w:rsidRDefault="00D74D0A" w:rsidP="007F7162">
    <w:pPr>
      <w:pStyle w:val="Zpat"/>
      <w:jc w:val="center"/>
      <w:rPr>
        <w:sz w:val="20"/>
        <w:szCs w:val="20"/>
      </w:rPr>
    </w:pPr>
  </w:p>
  <w:p w:rsidR="00D74D0A" w:rsidRDefault="00D74D0A" w:rsidP="007F7162">
    <w:pPr>
      <w:pStyle w:val="Zpat"/>
      <w:jc w:val="center"/>
      <w:rPr>
        <w:sz w:val="20"/>
        <w:szCs w:val="20"/>
      </w:rPr>
    </w:pPr>
  </w:p>
  <w:p w:rsidR="00D74D0A" w:rsidRDefault="00D74D0A" w:rsidP="00424965">
    <w:pPr>
      <w:pStyle w:val="Zpat"/>
    </w:pPr>
  </w:p>
  <w:p w:rsidR="00D74D0A" w:rsidRPr="007F7162" w:rsidRDefault="00D74D0A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D040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D0405" w:rsidRPr="007F7162">
      <w:rPr>
        <w:b/>
        <w:sz w:val="20"/>
        <w:szCs w:val="20"/>
      </w:rPr>
      <w:fldChar w:fldCharType="separate"/>
    </w:r>
    <w:r w:rsidR="001771BF">
      <w:rPr>
        <w:b/>
        <w:noProof/>
        <w:sz w:val="20"/>
        <w:szCs w:val="20"/>
      </w:rPr>
      <w:t>1</w:t>
    </w:r>
    <w:r w:rsidR="00DD040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D040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D0405" w:rsidRPr="007F7162">
      <w:rPr>
        <w:b/>
        <w:sz w:val="20"/>
        <w:szCs w:val="20"/>
      </w:rPr>
      <w:fldChar w:fldCharType="separate"/>
    </w:r>
    <w:r w:rsidR="001771BF">
      <w:rPr>
        <w:b/>
        <w:noProof/>
        <w:sz w:val="20"/>
        <w:szCs w:val="20"/>
      </w:rPr>
      <w:t>3</w:t>
    </w:r>
    <w:r w:rsidR="00DD0405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0A" w:rsidRDefault="00D74D0A" w:rsidP="002812C5">
      <w:r>
        <w:separator/>
      </w:r>
    </w:p>
  </w:footnote>
  <w:footnote w:type="continuationSeparator" w:id="0">
    <w:p w:rsidR="00D74D0A" w:rsidRDefault="00D74D0A" w:rsidP="002812C5">
      <w:r>
        <w:continuationSeparator/>
      </w:r>
    </w:p>
  </w:footnote>
  <w:footnote w:id="1">
    <w:p w:rsidR="00D74D0A" w:rsidRDefault="00D74D0A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0A" w:rsidRDefault="00D74D0A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B6FFF"/>
    <w:multiLevelType w:val="hybridMultilevel"/>
    <w:tmpl w:val="CB483B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91856"/>
    <w:rsid w:val="000A67D2"/>
    <w:rsid w:val="000B6326"/>
    <w:rsid w:val="000D67BF"/>
    <w:rsid w:val="000E40AC"/>
    <w:rsid w:val="000F3197"/>
    <w:rsid w:val="00100670"/>
    <w:rsid w:val="00103FCD"/>
    <w:rsid w:val="001136FC"/>
    <w:rsid w:val="00120C13"/>
    <w:rsid w:val="00131E7A"/>
    <w:rsid w:val="001537B9"/>
    <w:rsid w:val="00162F98"/>
    <w:rsid w:val="001672C3"/>
    <w:rsid w:val="001771BF"/>
    <w:rsid w:val="001900B3"/>
    <w:rsid w:val="001900D4"/>
    <w:rsid w:val="00195CBC"/>
    <w:rsid w:val="001A7AE8"/>
    <w:rsid w:val="001C1EAC"/>
    <w:rsid w:val="001F17C8"/>
    <w:rsid w:val="002019B8"/>
    <w:rsid w:val="00206227"/>
    <w:rsid w:val="00235445"/>
    <w:rsid w:val="0027402C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00F34"/>
    <w:rsid w:val="00424965"/>
    <w:rsid w:val="00427B93"/>
    <w:rsid w:val="00435C48"/>
    <w:rsid w:val="004A39FC"/>
    <w:rsid w:val="004A4CE6"/>
    <w:rsid w:val="004A7FEB"/>
    <w:rsid w:val="004B097B"/>
    <w:rsid w:val="004B0EED"/>
    <w:rsid w:val="004C2FEB"/>
    <w:rsid w:val="004D2751"/>
    <w:rsid w:val="004D3236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90464"/>
    <w:rsid w:val="005C5771"/>
    <w:rsid w:val="00611A73"/>
    <w:rsid w:val="00646355"/>
    <w:rsid w:val="006720F6"/>
    <w:rsid w:val="006905FD"/>
    <w:rsid w:val="00690E80"/>
    <w:rsid w:val="0069259E"/>
    <w:rsid w:val="006938EE"/>
    <w:rsid w:val="006A4B4D"/>
    <w:rsid w:val="006B2B5B"/>
    <w:rsid w:val="006C52CA"/>
    <w:rsid w:val="006F4E52"/>
    <w:rsid w:val="007035C0"/>
    <w:rsid w:val="007212A4"/>
    <w:rsid w:val="00725D12"/>
    <w:rsid w:val="00773CEA"/>
    <w:rsid w:val="00783852"/>
    <w:rsid w:val="007A37EA"/>
    <w:rsid w:val="007C4283"/>
    <w:rsid w:val="007C488E"/>
    <w:rsid w:val="007F45E2"/>
    <w:rsid w:val="007F7162"/>
    <w:rsid w:val="00813B43"/>
    <w:rsid w:val="008155D8"/>
    <w:rsid w:val="008174A0"/>
    <w:rsid w:val="008243C1"/>
    <w:rsid w:val="008A43A8"/>
    <w:rsid w:val="008C13DD"/>
    <w:rsid w:val="008D1B8C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353D3"/>
    <w:rsid w:val="009415FA"/>
    <w:rsid w:val="00944DB6"/>
    <w:rsid w:val="00957022"/>
    <w:rsid w:val="00992257"/>
    <w:rsid w:val="009B19C7"/>
    <w:rsid w:val="009D5FD0"/>
    <w:rsid w:val="009D7BDF"/>
    <w:rsid w:val="009F63B0"/>
    <w:rsid w:val="00A12ACE"/>
    <w:rsid w:val="00A42C7D"/>
    <w:rsid w:val="00A44F84"/>
    <w:rsid w:val="00A51049"/>
    <w:rsid w:val="00A723E4"/>
    <w:rsid w:val="00A85CCB"/>
    <w:rsid w:val="00AB0690"/>
    <w:rsid w:val="00AB16BD"/>
    <w:rsid w:val="00AD3010"/>
    <w:rsid w:val="00AF3F00"/>
    <w:rsid w:val="00B709E6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557C5"/>
    <w:rsid w:val="00C6600F"/>
    <w:rsid w:val="00C82BB8"/>
    <w:rsid w:val="00C92542"/>
    <w:rsid w:val="00CA6DFE"/>
    <w:rsid w:val="00CC7247"/>
    <w:rsid w:val="00D00FAD"/>
    <w:rsid w:val="00D4002B"/>
    <w:rsid w:val="00D503DC"/>
    <w:rsid w:val="00D556B4"/>
    <w:rsid w:val="00D74D0A"/>
    <w:rsid w:val="00D843D2"/>
    <w:rsid w:val="00DA74C3"/>
    <w:rsid w:val="00DC4EE4"/>
    <w:rsid w:val="00DD0405"/>
    <w:rsid w:val="00DE02DB"/>
    <w:rsid w:val="00DE1472"/>
    <w:rsid w:val="00DF12E5"/>
    <w:rsid w:val="00E033EF"/>
    <w:rsid w:val="00E17D15"/>
    <w:rsid w:val="00E47A9E"/>
    <w:rsid w:val="00E6648E"/>
    <w:rsid w:val="00E74BAC"/>
    <w:rsid w:val="00EA36C6"/>
    <w:rsid w:val="00EB6891"/>
    <w:rsid w:val="00ED078E"/>
    <w:rsid w:val="00F01884"/>
    <w:rsid w:val="00F02619"/>
    <w:rsid w:val="00F17E30"/>
    <w:rsid w:val="00F2439C"/>
    <w:rsid w:val="00F30980"/>
    <w:rsid w:val="00F40BBD"/>
    <w:rsid w:val="00F47F6F"/>
    <w:rsid w:val="00F53C3B"/>
    <w:rsid w:val="00F72F3D"/>
    <w:rsid w:val="00F74B65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F48D-E79F-4751-9774-C41A951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63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24</cp:revision>
  <cp:lastPrinted>2012-09-20T13:10:00Z</cp:lastPrinted>
  <dcterms:created xsi:type="dcterms:W3CDTF">2012-08-27T06:22:00Z</dcterms:created>
  <dcterms:modified xsi:type="dcterms:W3CDTF">2012-09-26T13:01:00Z</dcterms:modified>
</cp:coreProperties>
</file>